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3170" w14:textId="488489C3" w:rsidR="0049231E" w:rsidRDefault="00E90498" w:rsidP="00276D21">
      <w:pPr>
        <w:pStyle w:val="Standard"/>
        <w:autoSpaceDE w:val="0"/>
        <w:ind w:left="7799" w:firstLine="709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 xml:space="preserve">Allegato </w:t>
      </w:r>
      <w:r w:rsidR="005C45FB">
        <w:rPr>
          <w:rFonts w:ascii="Calibri" w:eastAsia="Calibri" w:hAnsi="Calibri" w:cs="Calibri"/>
          <w:i/>
          <w:iCs/>
          <w:color w:val="000000"/>
          <w:sz w:val="20"/>
          <w:szCs w:val="20"/>
        </w:rPr>
        <w:t>h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)</w:t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</w:p>
    <w:p w14:paraId="5E7A88D1" w14:textId="170048F6" w:rsidR="00C765BF" w:rsidRDefault="00C765BF" w:rsidP="00C765B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Toc60734186"/>
      <w:r>
        <w:rPr>
          <w:rStyle w:val="normaltextrun"/>
          <w:rFonts w:ascii="Calibri" w:hAnsi="Calibri" w:cs="Calibri"/>
          <w:b/>
          <w:bCs/>
          <w:color w:val="810000"/>
        </w:rPr>
        <w:t>PRODUZIONE DI OPERE CINEMATOGRAFICHE E AUDIOVISIVE REALIZZATE DA IMPRESE CON SEDE IN EMILIA-ROMAGNA – ANNO 202</w:t>
      </w:r>
      <w:r w:rsidR="004A09A4">
        <w:rPr>
          <w:rStyle w:val="normaltextrun"/>
          <w:rFonts w:ascii="Calibri" w:hAnsi="Calibri" w:cs="Calibri"/>
          <w:b/>
          <w:bCs/>
          <w:color w:val="810000"/>
        </w:rPr>
        <w:t>2</w:t>
      </w:r>
      <w:r>
        <w:rPr>
          <w:rStyle w:val="eop"/>
          <w:rFonts w:ascii="Calibri" w:hAnsi="Calibri" w:cs="Calibri"/>
          <w:color w:val="810000"/>
        </w:rPr>
        <w:t> </w:t>
      </w:r>
    </w:p>
    <w:p w14:paraId="1DDF91AB" w14:textId="77777777" w:rsidR="00C765BF" w:rsidRDefault="00C765BF" w:rsidP="00C765B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-Bold" w:hAnsi="Calibri-Bold" w:cs="Segoe UI"/>
          <w:color w:val="810000"/>
          <w:sz w:val="22"/>
          <w:szCs w:val="22"/>
        </w:rPr>
        <w:t>(ai sensi dell'art. 10 della L.R. 23 luglio 2014, n. 20)</w:t>
      </w:r>
      <w:r>
        <w:rPr>
          <w:rStyle w:val="eop"/>
          <w:rFonts w:ascii="Calibri-Bold" w:hAnsi="Calibri-Bold" w:cs="Segoe UI"/>
          <w:color w:val="810000"/>
          <w:sz w:val="22"/>
          <w:szCs w:val="22"/>
        </w:rPr>
        <w:t> </w:t>
      </w:r>
    </w:p>
    <w:p w14:paraId="24E41B80" w14:textId="77777777" w:rsidR="00C765BF" w:rsidRDefault="00C765BF" w:rsidP="00C765B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</w:p>
    <w:p w14:paraId="2EFAB60A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63267C6A" w14:textId="3E8B5F26" w:rsidR="002D5FA3" w:rsidRPr="001B4ACE" w:rsidRDefault="002D5FA3" w:rsidP="002D5FA3">
      <w:pPr>
        <w:pStyle w:val="Titolo1"/>
        <w:rPr>
          <w:rFonts w:asciiTheme="minorHAnsi" w:eastAsia="Calibri-Bold" w:hAnsiTheme="minorHAnsi" w:cstheme="minorHAnsi"/>
          <w:b w:val="0"/>
          <w:bCs/>
          <w:sz w:val="28"/>
          <w:szCs w:val="28"/>
        </w:rPr>
      </w:pPr>
      <w:r w:rsidRPr="001B4ACE">
        <w:rPr>
          <w:rFonts w:asciiTheme="minorHAnsi" w:eastAsiaTheme="minorEastAsia" w:hAnsiTheme="minorHAnsi" w:cstheme="minorBidi"/>
          <w:sz w:val="28"/>
          <w:szCs w:val="28"/>
        </w:rPr>
        <w:t xml:space="preserve">COMUNICAZIONE </w:t>
      </w:r>
      <w:r>
        <w:rPr>
          <w:rFonts w:asciiTheme="minorHAnsi" w:eastAsiaTheme="minorEastAsia" w:hAnsiTheme="minorHAnsi" w:cstheme="minorBidi"/>
          <w:sz w:val="28"/>
          <w:szCs w:val="28"/>
        </w:rPr>
        <w:t>FINE</w:t>
      </w:r>
      <w:r w:rsidRPr="001B4ACE">
        <w:rPr>
          <w:rFonts w:asciiTheme="minorHAnsi" w:eastAsiaTheme="minorEastAsia" w:hAnsiTheme="minorHAnsi" w:cstheme="minorBidi"/>
          <w:sz w:val="28"/>
          <w:szCs w:val="28"/>
        </w:rPr>
        <w:t xml:space="preserve"> RIPRESE</w:t>
      </w:r>
    </w:p>
    <w:p w14:paraId="567FE618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03AAFCAA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Dichiarazione sostitutiva ai sensi degli artt. 46 e 47 del D.P.R. n.445/2000 e succ. mod.</w:t>
      </w:r>
    </w:p>
    <w:p w14:paraId="51ABC658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45E50DD6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7F50ABD9" w14:textId="77777777" w:rsidR="002D5FA3" w:rsidRDefault="002D5FA3" w:rsidP="002D5FA3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</w:t>
      </w:r>
    </w:p>
    <w:p w14:paraId="54DD8D41" w14:textId="77777777" w:rsidR="002D5FA3" w:rsidRDefault="002D5FA3" w:rsidP="002D5FA3">
      <w:pPr>
        <w:pStyle w:val="TableContents"/>
        <w:ind w:left="4254" w:firstLine="709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Regione Emilia-Romagna</w:t>
      </w:r>
    </w:p>
    <w:p w14:paraId="5280E655" w14:textId="77777777" w:rsidR="002D5FA3" w:rsidRDefault="002D5FA3" w:rsidP="002D5FA3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Servizio Cultura e Giovani</w:t>
      </w:r>
    </w:p>
    <w:p w14:paraId="36111E0D" w14:textId="77777777" w:rsidR="002D5FA3" w:rsidRDefault="002D5FA3" w:rsidP="002D5FA3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49BAA406" w14:textId="77777777" w:rsidR="002D5FA3" w:rsidRDefault="002D5FA3" w:rsidP="002D5FA3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18336914" w14:textId="77777777" w:rsidR="002D5FA3" w:rsidRDefault="002D5FA3" w:rsidP="002D5FA3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</w:p>
    <w:p w14:paraId="0752D127" w14:textId="77777777" w:rsidR="002D5FA3" w:rsidRDefault="002D5FA3" w:rsidP="002D5FA3">
      <w:pPr>
        <w:pStyle w:val="Standard"/>
        <w:autoSpaceDE w:val="0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0F2E7114" w14:textId="77777777" w:rsidR="002D5FA3" w:rsidRDefault="002D5FA3" w:rsidP="002D5FA3">
      <w:pPr>
        <w:pStyle w:val="Standard"/>
        <w:autoSpaceDE w:val="0"/>
        <w:spacing w:after="113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l/La sottoscritto/a   (cognome)  ______________________      (nome)   _________________________ </w:t>
      </w:r>
    </w:p>
    <w:p w14:paraId="03B4D0AE" w14:textId="77777777" w:rsidR="002D5FA3" w:rsidRDefault="002D5FA3" w:rsidP="002D5FA3">
      <w:pPr>
        <w:pStyle w:val="Standard"/>
        <w:autoSpaceDE w:val="0"/>
        <w:spacing w:before="120" w:after="120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_____________________________________________________ </w:t>
      </w:r>
    </w:p>
    <w:p w14:paraId="4AB65078" w14:textId="77777777" w:rsidR="002D5FA3" w:rsidRDefault="002D5FA3" w:rsidP="002D5FA3">
      <w:pPr>
        <w:pStyle w:val="Standard"/>
        <w:autoSpaceDE w:val="0"/>
        <w:spacing w:before="120" w:after="120" w:line="397" w:lineRule="exact"/>
        <w:rPr>
          <w:rFonts w:ascii="Symbol" w:eastAsia="Symbol" w:hAnsi="Symbol" w:cs="Symbol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ll’impresa _________________________________________________________________________ 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</w:p>
    <w:p w14:paraId="4F39DA58" w14:textId="77777777" w:rsidR="002D5FA3" w:rsidRDefault="002D5FA3" w:rsidP="002D5FA3">
      <w:pPr>
        <w:pStyle w:val="Standard"/>
        <w:autoSpaceDE w:val="0"/>
        <w:spacing w:line="397" w:lineRule="exact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797A3822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>DICHIARA CHE</w:t>
      </w:r>
    </w:p>
    <w:p w14:paraId="60C86C35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03EC10D6" w14:textId="77777777" w:rsidR="002D5FA3" w:rsidRPr="007659AF" w:rsidRDefault="002D5FA3" w:rsidP="002D5FA3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14:paraId="124EA495" w14:textId="77777777" w:rsidR="002D5FA3" w:rsidRPr="007659AF" w:rsidRDefault="002D5FA3" w:rsidP="002D5FA3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il progetto dal titolo___________________________________________________________________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6E0C9C80" w14:textId="77777777" w:rsidR="002D5FA3" w:rsidRPr="00F172C3" w:rsidRDefault="002D5FA3" w:rsidP="002D5FA3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4DCD96D" w14:textId="77777777" w:rsidR="002D5FA3" w:rsidRDefault="002D5FA3" w:rsidP="002D5FA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andidato a valere sul bando____________________________________________________________</w:t>
      </w:r>
    </w:p>
    <w:p w14:paraId="578E1F69" w14:textId="77777777" w:rsidR="002D5FA3" w:rsidRDefault="002D5FA3" w:rsidP="002D5FA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0257DFE2" w14:textId="373CF9EE" w:rsidR="002D5FA3" w:rsidRDefault="002D5FA3" w:rsidP="002D5FA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ha concluso le attività sul territorio regionale, il giorno ________del mese________dell’anno___________</w:t>
      </w:r>
    </w:p>
    <w:p w14:paraId="00348153" w14:textId="77777777" w:rsidR="002D5FA3" w:rsidRDefault="002D5FA3" w:rsidP="002D5FA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795204AC" w14:textId="77777777" w:rsidR="002D5FA3" w:rsidRDefault="002D5FA3" w:rsidP="002D5FA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nella seguente location ________________________________________________________________</w:t>
      </w:r>
    </w:p>
    <w:p w14:paraId="5A8A422C" w14:textId="77777777" w:rsidR="002D5FA3" w:rsidRDefault="002D5FA3" w:rsidP="002D5FA3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05198035" w14:textId="15514ED4" w:rsidR="002D5FA3" w:rsidRPr="001B4ACE" w:rsidRDefault="002D5FA3" w:rsidP="002D5FA3">
      <w:pPr>
        <w:pStyle w:val="Standard"/>
        <w:autoSpaceDE w:val="0"/>
        <w:rPr>
          <w:rFonts w:ascii="Calibri" w:eastAsia="Calibri" w:hAnsi="Calibri" w:cs="Calibri"/>
          <w:i/>
          <w:iCs/>
          <w:color w:val="000000"/>
        </w:rPr>
      </w:pPr>
      <w:r w:rsidRPr="001B4ACE">
        <w:rPr>
          <w:rFonts w:ascii="Calibri" w:eastAsia="Calibri" w:hAnsi="Calibri" w:cs="Calibri"/>
          <w:i/>
          <w:iCs/>
          <w:color w:val="000000"/>
        </w:rPr>
        <w:t>Allega a tal fine il pdl</w:t>
      </w:r>
      <w:r>
        <w:rPr>
          <w:rFonts w:ascii="Calibri" w:eastAsia="Calibri" w:hAnsi="Calibri" w:cs="Calibri"/>
          <w:i/>
          <w:iCs/>
          <w:color w:val="000000"/>
        </w:rPr>
        <w:t xml:space="preserve"> definitivo </w:t>
      </w:r>
      <w:r w:rsidRPr="001B4ACE">
        <w:rPr>
          <w:rFonts w:ascii="Calibri" w:eastAsia="Calibri" w:hAnsi="Calibri" w:cs="Calibri"/>
          <w:i/>
          <w:iCs/>
          <w:color w:val="000000"/>
        </w:rPr>
        <w:t>e l’elenco delle location</w:t>
      </w:r>
      <w:r>
        <w:rPr>
          <w:rFonts w:ascii="Calibri" w:eastAsia="Calibri" w:hAnsi="Calibri" w:cs="Calibri"/>
          <w:i/>
          <w:iCs/>
          <w:color w:val="000000"/>
        </w:rPr>
        <w:t xml:space="preserve"> definitive</w:t>
      </w:r>
    </w:p>
    <w:p w14:paraId="3E582C26" w14:textId="77777777" w:rsidR="002D5FA3" w:rsidRPr="00C116B4" w:rsidRDefault="002D5FA3" w:rsidP="002D5FA3">
      <w:pPr>
        <w:pStyle w:val="Standard"/>
        <w:autoSpaceDE w:val="0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57A27ECD" w14:textId="77777777" w:rsidR="002D5FA3" w:rsidRDefault="002D5FA3" w:rsidP="002D5FA3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0FE765E1" w14:textId="77777777" w:rsidR="002D5FA3" w:rsidRDefault="002D5FA3" w:rsidP="002D5FA3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                                      Timbro e Firma</w:t>
      </w:r>
    </w:p>
    <w:p w14:paraId="3B3C0F54" w14:textId="77777777" w:rsidR="002D5FA3" w:rsidRDefault="002D5FA3" w:rsidP="002D5FA3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A24D1E6" w14:textId="77777777" w:rsidR="002D5FA3" w:rsidRDefault="002D5FA3" w:rsidP="002D5FA3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</w:p>
    <w:bookmarkEnd w:id="0"/>
    <w:p w14:paraId="419529DD" w14:textId="45507E39" w:rsidR="002D5FA3" w:rsidRDefault="002D5FA3" w:rsidP="002D5FA3">
      <w:pPr>
        <w:pStyle w:val="Standard"/>
        <w:autoSpaceDE w:val="0"/>
        <w:rPr>
          <w:rFonts w:ascii="Calibri-Bold" w:eastAsia="Calibri-Bold" w:hAnsi="Calibri-Bold" w:cs="Calibri-Bold"/>
          <w:sz w:val="22"/>
          <w:szCs w:val="22"/>
        </w:rPr>
      </w:pPr>
    </w:p>
    <w:sectPr w:rsidR="002D5FA3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B4B2" w14:textId="77777777" w:rsidR="00826110" w:rsidRDefault="00826110">
      <w:r>
        <w:separator/>
      </w:r>
    </w:p>
  </w:endnote>
  <w:endnote w:type="continuationSeparator" w:id="0">
    <w:p w14:paraId="7F751F38" w14:textId="77777777" w:rsidR="00826110" w:rsidRDefault="00826110">
      <w:r>
        <w:continuationSeparator/>
      </w:r>
    </w:p>
  </w:endnote>
  <w:endnote w:type="continuationNotice" w:id="1">
    <w:p w14:paraId="4C0D26CB" w14:textId="77777777" w:rsidR="00826110" w:rsidRDefault="00826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E96" w14:textId="43993A77" w:rsidR="002B4E3E" w:rsidRDefault="11F992F8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FCA3" w14:textId="77777777" w:rsidR="00826110" w:rsidRDefault="00826110">
      <w:r>
        <w:rPr>
          <w:color w:val="000000"/>
        </w:rPr>
        <w:separator/>
      </w:r>
    </w:p>
  </w:footnote>
  <w:footnote w:type="continuationSeparator" w:id="0">
    <w:p w14:paraId="5E615F0F" w14:textId="77777777" w:rsidR="00826110" w:rsidRDefault="00826110">
      <w:r>
        <w:continuationSeparator/>
      </w:r>
    </w:p>
  </w:footnote>
  <w:footnote w:type="continuationNotice" w:id="1">
    <w:p w14:paraId="10F3DA1A" w14:textId="77777777" w:rsidR="00826110" w:rsidRDefault="008261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multilevel"/>
    <w:tmpl w:val="4E5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55BF0"/>
    <w:rsid w:val="00056D91"/>
    <w:rsid w:val="0006792E"/>
    <w:rsid w:val="00091C47"/>
    <w:rsid w:val="000948A9"/>
    <w:rsid w:val="000C1D0B"/>
    <w:rsid w:val="000C5272"/>
    <w:rsid w:val="001211AA"/>
    <w:rsid w:val="00144490"/>
    <w:rsid w:val="00196B68"/>
    <w:rsid w:val="001B1131"/>
    <w:rsid w:val="001B2A8B"/>
    <w:rsid w:val="001B369E"/>
    <w:rsid w:val="001B4ACE"/>
    <w:rsid w:val="001B4D3F"/>
    <w:rsid w:val="001D05B8"/>
    <w:rsid w:val="001D37E1"/>
    <w:rsid w:val="001E5CCB"/>
    <w:rsid w:val="001F0BFC"/>
    <w:rsid w:val="00200492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76D21"/>
    <w:rsid w:val="0029369D"/>
    <w:rsid w:val="002A49B6"/>
    <w:rsid w:val="002A511E"/>
    <w:rsid w:val="002B4E3E"/>
    <w:rsid w:val="002D55BC"/>
    <w:rsid w:val="002D5FA3"/>
    <w:rsid w:val="002F4CE0"/>
    <w:rsid w:val="00302C6E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09A4"/>
    <w:rsid w:val="004A24C4"/>
    <w:rsid w:val="004A5F41"/>
    <w:rsid w:val="004C56E8"/>
    <w:rsid w:val="004C7D10"/>
    <w:rsid w:val="004D11B5"/>
    <w:rsid w:val="004D15A5"/>
    <w:rsid w:val="004E32A9"/>
    <w:rsid w:val="004F1C3F"/>
    <w:rsid w:val="004F423F"/>
    <w:rsid w:val="005017FB"/>
    <w:rsid w:val="0050200F"/>
    <w:rsid w:val="005258F3"/>
    <w:rsid w:val="00551BC2"/>
    <w:rsid w:val="00560633"/>
    <w:rsid w:val="00593B68"/>
    <w:rsid w:val="005A3374"/>
    <w:rsid w:val="005A6374"/>
    <w:rsid w:val="005C45FB"/>
    <w:rsid w:val="005D46B0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930BE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26110"/>
    <w:rsid w:val="0084207A"/>
    <w:rsid w:val="00843F5C"/>
    <w:rsid w:val="00870871"/>
    <w:rsid w:val="00876DB3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A04CD6"/>
    <w:rsid w:val="00A13F66"/>
    <w:rsid w:val="00A257A9"/>
    <w:rsid w:val="00A542BB"/>
    <w:rsid w:val="00A61236"/>
    <w:rsid w:val="00A74B41"/>
    <w:rsid w:val="00A9285A"/>
    <w:rsid w:val="00AB17B2"/>
    <w:rsid w:val="00AB31FC"/>
    <w:rsid w:val="00AB3996"/>
    <w:rsid w:val="00AD0358"/>
    <w:rsid w:val="00AD6155"/>
    <w:rsid w:val="00AF636A"/>
    <w:rsid w:val="00B2502C"/>
    <w:rsid w:val="00B319DE"/>
    <w:rsid w:val="00B416F7"/>
    <w:rsid w:val="00B50D10"/>
    <w:rsid w:val="00B51A74"/>
    <w:rsid w:val="00B70FDA"/>
    <w:rsid w:val="00B73475"/>
    <w:rsid w:val="00B76E2A"/>
    <w:rsid w:val="00B81486"/>
    <w:rsid w:val="00B87C8A"/>
    <w:rsid w:val="00BC75C0"/>
    <w:rsid w:val="00BE4C17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765BF"/>
    <w:rsid w:val="00C80314"/>
    <w:rsid w:val="00C81D50"/>
    <w:rsid w:val="00C82C3E"/>
    <w:rsid w:val="00C87848"/>
    <w:rsid w:val="00CB1506"/>
    <w:rsid w:val="00CB1D11"/>
    <w:rsid w:val="00CB7A2D"/>
    <w:rsid w:val="00CC6769"/>
    <w:rsid w:val="00CE2F1E"/>
    <w:rsid w:val="00CE40C7"/>
    <w:rsid w:val="00CE7E39"/>
    <w:rsid w:val="00CF2E1C"/>
    <w:rsid w:val="00CF2FBF"/>
    <w:rsid w:val="00D00141"/>
    <w:rsid w:val="00D0239D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83447"/>
    <w:rsid w:val="00E90498"/>
    <w:rsid w:val="00EA115B"/>
    <w:rsid w:val="00EA5A83"/>
    <w:rsid w:val="00EA72CD"/>
    <w:rsid w:val="00EB3A17"/>
    <w:rsid w:val="00EB436A"/>
    <w:rsid w:val="00EB5FBF"/>
    <w:rsid w:val="00EB78F6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11F99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  <w:style w:type="character" w:customStyle="1" w:styleId="eop">
    <w:name w:val="eop"/>
    <w:basedOn w:val="Carpredefinitoparagrafo"/>
    <w:rsid w:val="00C76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5" ma:contentTypeDescription="Creare un nuovo documento." ma:contentTypeScope="" ma:versionID="6b3241408c9c075fe8a2ad68a06361d9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7a3e624743ae52dd6a9d0f5761cf491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6DE6A-E0C0-4ED2-9FFA-38AE7C21D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Links>
    <vt:vector size="42" baseType="variant">
      <vt:variant>
        <vt:i4>5505074</vt:i4>
      </vt:variant>
      <vt:variant>
        <vt:i4>18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15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12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9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6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3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0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Leonardi Elisabetta</cp:lastModifiedBy>
  <cp:revision>7</cp:revision>
  <cp:lastPrinted>2021-01-07T09:53:00Z</cp:lastPrinted>
  <dcterms:created xsi:type="dcterms:W3CDTF">2021-01-07T15:40:00Z</dcterms:created>
  <dcterms:modified xsi:type="dcterms:W3CDTF">2021-12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</Properties>
</file>